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5DC9" w14:textId="77777777" w:rsidR="00014478" w:rsidRDefault="00014478" w:rsidP="00FF64F5">
      <w:pPr>
        <w:spacing w:after="0"/>
        <w:rPr>
          <w:b/>
        </w:rPr>
      </w:pPr>
    </w:p>
    <w:p w14:paraId="251CC3BC" w14:textId="77777777" w:rsidR="00A17586" w:rsidRPr="00303AE5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14B26E58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78792C">
        <w:rPr>
          <w:rFonts w:ascii="Times New Roman" w:hAnsi="Times New Roman" w:cs="Times New Roman"/>
          <w:sz w:val="24"/>
          <w:szCs w:val="24"/>
        </w:rPr>
        <w:t>2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78792C">
        <w:rPr>
          <w:rFonts w:ascii="Times New Roman" w:hAnsi="Times New Roman" w:cs="Times New Roman"/>
          <w:sz w:val="24"/>
          <w:szCs w:val="24"/>
        </w:rPr>
        <w:t>3</w:t>
      </w:r>
      <w:r w:rsidR="002E62F5">
        <w:rPr>
          <w:rFonts w:ascii="Times New Roman" w:hAnsi="Times New Roman" w:cs="Times New Roman"/>
          <w:sz w:val="24"/>
          <w:szCs w:val="24"/>
        </w:rPr>
        <w:t xml:space="preserve"> Eğitim-Öğretim Yılı Bahar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alan 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aşağıda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B4465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B44654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BF0DDE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BF0DDE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A2" w:rsidRPr="00303AE5" w14:paraId="67473EDC" w14:textId="77777777" w:rsidTr="00BF0DDE">
        <w:trPr>
          <w:trHeight w:val="480"/>
        </w:trPr>
        <w:tc>
          <w:tcPr>
            <w:tcW w:w="1305" w:type="dxa"/>
          </w:tcPr>
          <w:p w14:paraId="2699C06D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1E9E5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034F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5B5E5" w14:textId="28140673" w:rsidR="009F00A2" w:rsidRPr="00303AE5" w:rsidRDefault="00B44654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L12</w:t>
            </w:r>
            <w:r w:rsidR="00622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3" w:type="dxa"/>
          </w:tcPr>
          <w:p w14:paraId="13F3D93A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53A0BFB2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3ECAF437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737FE7C2" w14:textId="54879E22" w:rsidR="009F00A2" w:rsidRPr="00303AE5" w:rsidRDefault="00B44654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2230" w:type="dxa"/>
          </w:tcPr>
          <w:p w14:paraId="172EA0D7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B42C1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3375E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AE7F4" w14:textId="16BF0BC5" w:rsidR="009F00A2" w:rsidRPr="00303AE5" w:rsidRDefault="00CE05E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/ Adalet</w:t>
            </w:r>
          </w:p>
        </w:tc>
        <w:tc>
          <w:tcPr>
            <w:tcW w:w="567" w:type="dxa"/>
          </w:tcPr>
          <w:p w14:paraId="5FA2A182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6B96B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83F0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13377" w14:textId="1A3AA8B2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B482AE1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B3304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DAC6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1C12" w14:textId="4C74DEE5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190204A8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E96A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B391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1AF17" w14:textId="17F187CE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0E5513D5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9A49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3917C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C2F3" w14:textId="162B42EF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1F18EEE3" w14:textId="7BFF9ED0" w:rsidR="00CE05EE" w:rsidRDefault="00CE05EE" w:rsidP="0095736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Fakültesi mezunu olmak</w:t>
            </w:r>
          </w:p>
          <w:p w14:paraId="5E80F810" w14:textId="3E6B357F" w:rsidR="00957367" w:rsidRDefault="00957367" w:rsidP="0095736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ukatlık ruhsatnamesine sahip olmak </w:t>
            </w:r>
          </w:p>
          <w:p w14:paraId="6F34E84A" w14:textId="407D6201" w:rsidR="009F00A2" w:rsidRDefault="00CE05EE" w:rsidP="00FA477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Hukuk alanında yüksek</w:t>
            </w:r>
            <w:r w:rsidR="00B4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  <w:r w:rsidR="00B44654">
              <w:rPr>
                <w:rFonts w:ascii="Times New Roman" w:hAnsi="Times New Roman" w:cs="Times New Roman"/>
                <w:sz w:val="20"/>
                <w:szCs w:val="20"/>
              </w:rPr>
              <w:t>yapıyor olmak</w:t>
            </w:r>
          </w:p>
          <w:p w14:paraId="15D28B24" w14:textId="48F3A25E" w:rsidR="00CE05EE" w:rsidRPr="00FA4770" w:rsidRDefault="00CE05EE" w:rsidP="00B4465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462B94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E80E6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20FD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09169" w14:textId="6B6610BD" w:rsidR="009F00A2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458AA33B" w14:textId="44D4EB31" w:rsidR="00777141" w:rsidRDefault="00777141"/>
    <w:tbl>
      <w:tblPr>
        <w:tblStyle w:val="TabloKlavuzu"/>
        <w:tblpPr w:leftFromText="141" w:rightFromText="141" w:vertAnchor="text" w:horzAnchor="page" w:tblpX="10876" w:tblpY="66"/>
        <w:tblW w:w="0" w:type="auto"/>
        <w:tblLook w:val="04A0" w:firstRow="1" w:lastRow="0" w:firstColumn="1" w:lastColumn="0" w:noHBand="0" w:noVBand="1"/>
      </w:tblPr>
      <w:tblGrid>
        <w:gridCol w:w="2074"/>
        <w:gridCol w:w="2943"/>
      </w:tblGrid>
      <w:tr w:rsidR="00B44654" w:rsidRPr="005C726E" w14:paraId="730C0E69" w14:textId="77777777" w:rsidTr="00B44654">
        <w:trPr>
          <w:trHeight w:val="512"/>
        </w:trPr>
        <w:tc>
          <w:tcPr>
            <w:tcW w:w="5017" w:type="dxa"/>
            <w:gridSpan w:val="2"/>
          </w:tcPr>
          <w:p w14:paraId="3E5236C6" w14:textId="77777777" w:rsidR="00B44654" w:rsidRPr="005C726E" w:rsidRDefault="00B44654" w:rsidP="00B44654">
            <w:pPr>
              <w:rPr>
                <w:b/>
                <w:sz w:val="20"/>
              </w:rPr>
            </w:pPr>
            <w:r w:rsidRPr="005C726E">
              <w:rPr>
                <w:b/>
                <w:sz w:val="20"/>
              </w:rPr>
              <w:t>Başvuru Takvimi</w:t>
            </w:r>
          </w:p>
        </w:tc>
      </w:tr>
      <w:tr w:rsidR="00B44654" w:rsidRPr="005C726E" w14:paraId="1CC86C88" w14:textId="77777777" w:rsidTr="00B44654">
        <w:trPr>
          <w:trHeight w:val="536"/>
        </w:trPr>
        <w:tc>
          <w:tcPr>
            <w:tcW w:w="2074" w:type="dxa"/>
          </w:tcPr>
          <w:p w14:paraId="3091D319" w14:textId="77777777" w:rsidR="00B44654" w:rsidRPr="005C726E" w:rsidRDefault="00B44654" w:rsidP="00B44654">
            <w:pPr>
              <w:rPr>
                <w:b/>
                <w:sz w:val="20"/>
              </w:rPr>
            </w:pPr>
            <w:r w:rsidRPr="005C726E">
              <w:rPr>
                <w:b/>
                <w:sz w:val="20"/>
              </w:rPr>
              <w:t>Başlangıç</w:t>
            </w:r>
          </w:p>
        </w:tc>
        <w:tc>
          <w:tcPr>
            <w:tcW w:w="2943" w:type="dxa"/>
          </w:tcPr>
          <w:p w14:paraId="655C30C9" w14:textId="77777777" w:rsidR="00B44654" w:rsidRPr="005C726E" w:rsidRDefault="00B44654" w:rsidP="00B44654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5C726E">
              <w:rPr>
                <w:sz w:val="20"/>
              </w:rPr>
              <w:t>.01.2023</w:t>
            </w:r>
          </w:p>
        </w:tc>
      </w:tr>
      <w:tr w:rsidR="00B44654" w:rsidRPr="005C726E" w14:paraId="56F281D5" w14:textId="77777777" w:rsidTr="00B44654">
        <w:trPr>
          <w:trHeight w:val="512"/>
        </w:trPr>
        <w:tc>
          <w:tcPr>
            <w:tcW w:w="2074" w:type="dxa"/>
          </w:tcPr>
          <w:p w14:paraId="4FF86B42" w14:textId="77777777" w:rsidR="00B44654" w:rsidRPr="005C726E" w:rsidRDefault="00B44654" w:rsidP="00B44654">
            <w:pPr>
              <w:rPr>
                <w:b/>
                <w:sz w:val="20"/>
              </w:rPr>
            </w:pPr>
            <w:r w:rsidRPr="005C726E">
              <w:rPr>
                <w:b/>
                <w:sz w:val="20"/>
              </w:rPr>
              <w:t>Bitiş</w:t>
            </w:r>
          </w:p>
        </w:tc>
        <w:tc>
          <w:tcPr>
            <w:tcW w:w="2943" w:type="dxa"/>
          </w:tcPr>
          <w:p w14:paraId="08379241" w14:textId="77777777" w:rsidR="00B44654" w:rsidRPr="005C726E" w:rsidRDefault="00B44654" w:rsidP="00B44654">
            <w:pPr>
              <w:rPr>
                <w:sz w:val="20"/>
              </w:rPr>
            </w:pPr>
            <w:r>
              <w:rPr>
                <w:sz w:val="20"/>
              </w:rPr>
              <w:t>03.02</w:t>
            </w:r>
            <w:r w:rsidRPr="005C726E">
              <w:rPr>
                <w:sz w:val="20"/>
              </w:rPr>
              <w:t>.2023</w:t>
            </w:r>
          </w:p>
        </w:tc>
      </w:tr>
    </w:tbl>
    <w:p w14:paraId="72A4E353" w14:textId="77777777" w:rsidR="009266D2" w:rsidRPr="00B44654" w:rsidRDefault="009266D2">
      <w:pPr>
        <w:rPr>
          <w:sz w:val="20"/>
        </w:rPr>
      </w:pPr>
    </w:p>
    <w:p w14:paraId="3AB1DFA3" w14:textId="77777777" w:rsidR="006D7472" w:rsidRPr="00B44654" w:rsidRDefault="006D7472" w:rsidP="006D7472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B44654">
        <w:rPr>
          <w:rFonts w:ascii="Times New Roman" w:hAnsi="Times New Roman" w:cs="Times New Roman"/>
          <w:b/>
          <w:szCs w:val="24"/>
          <w:u w:val="single"/>
        </w:rPr>
        <w:t>Başvuru İçin Gerekli Belgeler                           :</w:t>
      </w:r>
    </w:p>
    <w:p w14:paraId="48E1C796" w14:textId="23AB052F" w:rsidR="00FA4770" w:rsidRPr="00B44654" w:rsidRDefault="00B44654" w:rsidP="00B4465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-</w:t>
      </w:r>
      <w:bookmarkStart w:id="0" w:name="_GoBack"/>
      <w:bookmarkEnd w:id="0"/>
      <w:r w:rsidR="006D7472" w:rsidRPr="00B44654">
        <w:rPr>
          <w:rFonts w:ascii="Times New Roman" w:hAnsi="Times New Roman" w:cs="Times New Roman"/>
          <w:szCs w:val="24"/>
        </w:rPr>
        <w:t>YÖK Formatında Özgeçmiş</w:t>
      </w:r>
    </w:p>
    <w:p w14:paraId="365CC532" w14:textId="62E968D4" w:rsidR="00B44654" w:rsidRPr="00B44654" w:rsidRDefault="00B44654" w:rsidP="00B44654">
      <w:pPr>
        <w:spacing w:after="0"/>
        <w:rPr>
          <w:rFonts w:ascii="Times New Roman" w:hAnsi="Times New Roman" w:cs="Times New Roman"/>
          <w:szCs w:val="24"/>
        </w:rPr>
      </w:pPr>
      <w:r>
        <w:t>2-</w:t>
      </w:r>
      <w:r>
        <w:t xml:space="preserve"> </w:t>
      </w:r>
      <w:r>
        <w:t>Lisans veya Yüksek Lisans Diploma Suretleri</w:t>
      </w:r>
    </w:p>
    <w:p w14:paraId="18B2937F" w14:textId="51736C20" w:rsidR="006D7472" w:rsidRPr="00B44654" w:rsidRDefault="00B44654" w:rsidP="006D747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6D7472" w:rsidRPr="00B44654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6D7472" w:rsidRPr="00B44654">
        <w:rPr>
          <w:rFonts w:ascii="Times New Roman" w:hAnsi="Times New Roman" w:cs="Times New Roman"/>
          <w:szCs w:val="24"/>
        </w:rPr>
        <w:t>Nufus Cüzdan Fotokopisi</w:t>
      </w:r>
    </w:p>
    <w:p w14:paraId="15D125FD" w14:textId="650FB033" w:rsidR="006D7472" w:rsidRPr="00B44654" w:rsidRDefault="00B44654" w:rsidP="006D747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6D7472" w:rsidRPr="00B44654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6D7472" w:rsidRPr="00B44654">
        <w:rPr>
          <w:rFonts w:ascii="Times New Roman" w:hAnsi="Times New Roman" w:cs="Times New Roman"/>
          <w:szCs w:val="24"/>
        </w:rPr>
        <w:t>2 adet Fotoğraf</w:t>
      </w:r>
    </w:p>
    <w:p w14:paraId="13AB0CE4" w14:textId="2081A9D0" w:rsidR="006D7472" w:rsidRPr="00B44654" w:rsidRDefault="00B44654" w:rsidP="00FA477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-</w:t>
      </w:r>
      <w:r w:rsidR="006D7472" w:rsidRPr="00B44654">
        <w:rPr>
          <w:rFonts w:ascii="Times New Roman" w:hAnsi="Times New Roman" w:cs="Times New Roman"/>
          <w:color w:val="FF0000"/>
          <w:szCs w:val="24"/>
        </w:rPr>
        <w:t xml:space="preserve"> </w:t>
      </w:r>
      <w:r w:rsidR="00FA4770" w:rsidRPr="00B44654">
        <w:rPr>
          <w:rFonts w:ascii="Times New Roman" w:hAnsi="Times New Roman" w:cs="Times New Roman"/>
          <w:szCs w:val="24"/>
        </w:rPr>
        <w:t>Mesleki Deneyim Belgeleri (SGK Hizmet Dökümleri)</w:t>
      </w:r>
    </w:p>
    <w:p w14:paraId="241A403A" w14:textId="77777777" w:rsidR="006D7472" w:rsidRPr="00B44654" w:rsidRDefault="006D7472" w:rsidP="006D7472">
      <w:pPr>
        <w:spacing w:after="0"/>
        <w:rPr>
          <w:rFonts w:ascii="Times New Roman" w:hAnsi="Times New Roman" w:cs="Times New Roman"/>
          <w:szCs w:val="24"/>
        </w:rPr>
      </w:pPr>
    </w:p>
    <w:p w14:paraId="1E1EA9CB" w14:textId="77777777" w:rsidR="006D7472" w:rsidRPr="00B44654" w:rsidRDefault="006D7472" w:rsidP="006D7472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B44654">
        <w:rPr>
          <w:rFonts w:ascii="Times New Roman" w:hAnsi="Times New Roman" w:cs="Times New Roman"/>
          <w:b/>
          <w:szCs w:val="24"/>
          <w:u w:val="single"/>
        </w:rPr>
        <w:t xml:space="preserve">Başvuru Yeri: </w:t>
      </w:r>
    </w:p>
    <w:p w14:paraId="1964977B" w14:textId="77777777" w:rsidR="006D7472" w:rsidRPr="00B44654" w:rsidRDefault="006D7472" w:rsidP="006D7472">
      <w:pPr>
        <w:spacing w:after="0"/>
        <w:rPr>
          <w:rFonts w:ascii="Times New Roman" w:hAnsi="Times New Roman" w:cs="Times New Roman"/>
          <w:b/>
          <w:szCs w:val="24"/>
        </w:rPr>
      </w:pPr>
      <w:r w:rsidRPr="00B44654">
        <w:rPr>
          <w:rFonts w:ascii="Times New Roman" w:hAnsi="Times New Roman" w:cs="Times New Roman"/>
          <w:szCs w:val="24"/>
        </w:rPr>
        <w:t>Toros Üniversitesi</w:t>
      </w:r>
    </w:p>
    <w:p w14:paraId="06F67290" w14:textId="77777777" w:rsidR="000B260B" w:rsidRPr="00B44654" w:rsidRDefault="000B260B" w:rsidP="000B260B">
      <w:pPr>
        <w:spacing w:after="41" w:line="259" w:lineRule="auto"/>
        <w:ind w:left="6004" w:hanging="6004"/>
        <w:rPr>
          <w:rFonts w:ascii="Times New Roman" w:hAnsi="Times New Roman" w:cs="Times New Roman"/>
          <w:sz w:val="20"/>
          <w:szCs w:val="21"/>
          <w:shd w:val="clear" w:color="auto" w:fill="FFFFFF"/>
        </w:rPr>
      </w:pPr>
      <w:r w:rsidRPr="00B44654">
        <w:rPr>
          <w:rFonts w:ascii="Times New Roman" w:hAnsi="Times New Roman" w:cs="Times New Roman"/>
          <w:sz w:val="20"/>
          <w:shd w:val="clear" w:color="auto" w:fill="F3F7F9"/>
        </w:rPr>
        <w:t>Mezitli kampüsü, A</w:t>
      </w:r>
      <w:r w:rsidRPr="00B44654">
        <w:rPr>
          <w:rFonts w:ascii="Times New Roman" w:hAnsi="Times New Roman" w:cs="Times New Roman"/>
          <w:sz w:val="20"/>
          <w:szCs w:val="21"/>
          <w:shd w:val="clear" w:color="auto" w:fill="FFFFFF"/>
        </w:rPr>
        <w:t>kdeniz Mahallesi, 39753 Sokak, No:12, 33210 Mezitli/Mersin, Türkiye</w:t>
      </w:r>
    </w:p>
    <w:p w14:paraId="73EB238E" w14:textId="77777777" w:rsidR="00004512" w:rsidRPr="00B44654" w:rsidRDefault="000B260B" w:rsidP="000B260B">
      <w:pPr>
        <w:spacing w:after="41" w:line="259" w:lineRule="auto"/>
        <w:ind w:left="6004" w:hanging="6004"/>
        <w:rPr>
          <w:sz w:val="20"/>
        </w:rPr>
      </w:pPr>
      <w:r w:rsidRPr="00B44654">
        <w:rPr>
          <w:rFonts w:ascii="Arial" w:hAnsi="Arial" w:cs="Arial"/>
          <w:sz w:val="20"/>
          <w:szCs w:val="21"/>
          <w:shd w:val="clear" w:color="auto" w:fill="FFFFFF"/>
        </w:rPr>
        <w:t xml:space="preserve">Not: </w:t>
      </w:r>
      <w:r w:rsidRPr="00B44654">
        <w:rPr>
          <w:sz w:val="20"/>
        </w:rPr>
        <w:t>Başvuru evrakları elden veya belirtilen adrese posta ile gönderilebilir.</w:t>
      </w:r>
    </w:p>
    <w:p w14:paraId="5307DCD3" w14:textId="036F8651" w:rsidR="006D7472" w:rsidRPr="00B44654" w:rsidRDefault="00004512" w:rsidP="00B44654">
      <w:pPr>
        <w:spacing w:after="41" w:line="259" w:lineRule="auto"/>
        <w:ind w:left="6004" w:hanging="6004"/>
        <w:rPr>
          <w:sz w:val="20"/>
        </w:rPr>
      </w:pPr>
      <w:r w:rsidRPr="00B44654">
        <w:rPr>
          <w:rFonts w:ascii="Calibri" w:eastAsia="Calibri" w:hAnsi="Calibri" w:cs="Calibri"/>
          <w:sz w:val="18"/>
        </w:rPr>
        <w:lastRenderedPageBreak/>
        <w:t>E-m</w:t>
      </w:r>
      <w:r w:rsidR="00B44654">
        <w:rPr>
          <w:rFonts w:ascii="Calibri" w:eastAsia="Calibri" w:hAnsi="Calibri" w:cs="Calibri"/>
          <w:sz w:val="18"/>
        </w:rPr>
        <w:t>ail : bilge.erdogan@toros.edu.tr</w:t>
      </w:r>
    </w:p>
    <w:sectPr w:rsidR="006D7472" w:rsidRPr="00B44654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606F" w14:textId="77777777" w:rsidR="00282119" w:rsidRDefault="00282119" w:rsidP="00FC6189">
      <w:pPr>
        <w:spacing w:after="0" w:line="240" w:lineRule="auto"/>
      </w:pPr>
      <w:r>
        <w:separator/>
      </w:r>
    </w:p>
  </w:endnote>
  <w:endnote w:type="continuationSeparator" w:id="0">
    <w:p w14:paraId="38B2AF66" w14:textId="77777777" w:rsidR="00282119" w:rsidRDefault="00282119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2BD3B3D5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54">
          <w:rPr>
            <w:noProof/>
          </w:rPr>
          <w:t>2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5A90" w14:textId="77777777" w:rsidR="00282119" w:rsidRDefault="00282119" w:rsidP="00FC6189">
      <w:pPr>
        <w:spacing w:after="0" w:line="240" w:lineRule="auto"/>
      </w:pPr>
      <w:r>
        <w:separator/>
      </w:r>
    </w:p>
  </w:footnote>
  <w:footnote w:type="continuationSeparator" w:id="0">
    <w:p w14:paraId="10B4552B" w14:textId="77777777" w:rsidR="00282119" w:rsidRDefault="00282119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14692"/>
    <w:multiLevelType w:val="hybridMultilevel"/>
    <w:tmpl w:val="2AEAD63C"/>
    <w:lvl w:ilvl="0" w:tplc="411EA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4512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D9B"/>
    <w:rsid w:val="00080E3E"/>
    <w:rsid w:val="00082F75"/>
    <w:rsid w:val="00085E40"/>
    <w:rsid w:val="00093033"/>
    <w:rsid w:val="000A1438"/>
    <w:rsid w:val="000A2D30"/>
    <w:rsid w:val="000A5C0A"/>
    <w:rsid w:val="000A6D36"/>
    <w:rsid w:val="000B260B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224AE"/>
    <w:rsid w:val="002324D2"/>
    <w:rsid w:val="00236C95"/>
    <w:rsid w:val="00237773"/>
    <w:rsid w:val="00241F52"/>
    <w:rsid w:val="0027336D"/>
    <w:rsid w:val="00282119"/>
    <w:rsid w:val="00287B75"/>
    <w:rsid w:val="002B0C4B"/>
    <w:rsid w:val="002C6522"/>
    <w:rsid w:val="002D2FB4"/>
    <w:rsid w:val="002D7232"/>
    <w:rsid w:val="002E160F"/>
    <w:rsid w:val="002E4427"/>
    <w:rsid w:val="002E62F5"/>
    <w:rsid w:val="003022A6"/>
    <w:rsid w:val="00303AE5"/>
    <w:rsid w:val="00306712"/>
    <w:rsid w:val="003110DB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4F6378"/>
    <w:rsid w:val="00504794"/>
    <w:rsid w:val="00507453"/>
    <w:rsid w:val="00511185"/>
    <w:rsid w:val="005248BE"/>
    <w:rsid w:val="00536F57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F4911"/>
    <w:rsid w:val="005F6BD7"/>
    <w:rsid w:val="006051DC"/>
    <w:rsid w:val="00610921"/>
    <w:rsid w:val="00622929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3837"/>
    <w:rsid w:val="006C6FDA"/>
    <w:rsid w:val="006D012C"/>
    <w:rsid w:val="006D5C4B"/>
    <w:rsid w:val="006D7472"/>
    <w:rsid w:val="006E7CF0"/>
    <w:rsid w:val="006F2401"/>
    <w:rsid w:val="00706CEC"/>
    <w:rsid w:val="0072235A"/>
    <w:rsid w:val="0073561B"/>
    <w:rsid w:val="00737BE9"/>
    <w:rsid w:val="00743E9E"/>
    <w:rsid w:val="007552BA"/>
    <w:rsid w:val="00771E2F"/>
    <w:rsid w:val="00775C7D"/>
    <w:rsid w:val="00777141"/>
    <w:rsid w:val="0078126A"/>
    <w:rsid w:val="00784C41"/>
    <w:rsid w:val="0078660B"/>
    <w:rsid w:val="0078792C"/>
    <w:rsid w:val="00794F30"/>
    <w:rsid w:val="00796267"/>
    <w:rsid w:val="00797C00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4937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57367"/>
    <w:rsid w:val="009655E3"/>
    <w:rsid w:val="00967693"/>
    <w:rsid w:val="009735E2"/>
    <w:rsid w:val="00974FD0"/>
    <w:rsid w:val="0097547F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42B8A"/>
    <w:rsid w:val="00B44654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0DDE"/>
    <w:rsid w:val="00BF4313"/>
    <w:rsid w:val="00BF6B4D"/>
    <w:rsid w:val="00C02416"/>
    <w:rsid w:val="00C03B0F"/>
    <w:rsid w:val="00C075D0"/>
    <w:rsid w:val="00C11105"/>
    <w:rsid w:val="00C144DB"/>
    <w:rsid w:val="00C3271E"/>
    <w:rsid w:val="00C3553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5EE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07B02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B790-804E-429A-903F-D8F77B2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6T12:20:00Z</cp:lastPrinted>
  <dcterms:created xsi:type="dcterms:W3CDTF">2023-01-27T10:54:00Z</dcterms:created>
  <dcterms:modified xsi:type="dcterms:W3CDTF">2023-01-27T10:54:00Z</dcterms:modified>
</cp:coreProperties>
</file>